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F1E" w:rsidRPr="00BB1C88" w:rsidRDefault="00666F1E" w:rsidP="00BB1C88">
      <w:pPr>
        <w:spacing w:after="0" w:line="240" w:lineRule="auto"/>
        <w:rPr>
          <w:b/>
        </w:rPr>
      </w:pPr>
    </w:p>
    <w:p w:rsidR="00BA0BE0" w:rsidRDefault="00622102" w:rsidP="00A43F8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FEITURA MUNICIPAL DE SÃO FRANCISCO DO CONDE</w:t>
      </w:r>
    </w:p>
    <w:p w:rsidR="00BA0BE0" w:rsidRPr="0095560D" w:rsidRDefault="0097101D" w:rsidP="00DB6C73">
      <w:pPr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3810</wp:posOffset>
            </wp:positionV>
            <wp:extent cx="1819275" cy="1095375"/>
            <wp:effectExtent l="0" t="0" r="0" b="0"/>
            <wp:wrapNone/>
            <wp:docPr id="3" name="Imagem 3" descr="Resultado de imagem para logomarca da prefeitura de são francisco do conde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logomarca da prefeitura de são francisco do conde 20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1CA2" w:rsidRPr="0095560D" w:rsidRDefault="00131CA2" w:rsidP="00131CA2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ecretaria de Turismo</w:t>
      </w:r>
    </w:p>
    <w:p w:rsidR="006E5D5C" w:rsidRPr="0095560D" w:rsidRDefault="00131CA2" w:rsidP="00A43F88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epartamento</w:t>
      </w:r>
      <w:r w:rsidR="009C3CC2" w:rsidRPr="0095560D">
        <w:rPr>
          <w:b/>
          <w:sz w:val="26"/>
          <w:szCs w:val="26"/>
        </w:rPr>
        <w:t xml:space="preserve"> de Eventos</w:t>
      </w:r>
    </w:p>
    <w:p w:rsidR="00DB6C73" w:rsidRPr="0095560D" w:rsidRDefault="0095560D" w:rsidP="0095560D">
      <w:pPr>
        <w:spacing w:after="0" w:line="360" w:lineRule="auto"/>
        <w:jc w:val="center"/>
        <w:rPr>
          <w:b/>
          <w:i/>
          <w:sz w:val="28"/>
          <w:szCs w:val="28"/>
        </w:rPr>
      </w:pPr>
      <w:r w:rsidRPr="0095560D">
        <w:rPr>
          <w:b/>
          <w:i/>
          <w:sz w:val="24"/>
          <w:szCs w:val="24"/>
        </w:rPr>
        <w:t>Mat</w:t>
      </w:r>
      <w:r>
        <w:rPr>
          <w:b/>
          <w:i/>
          <w:sz w:val="24"/>
          <w:szCs w:val="24"/>
        </w:rPr>
        <w:t>rícu</w:t>
      </w:r>
      <w:r w:rsidRPr="0095560D">
        <w:rPr>
          <w:b/>
          <w:i/>
          <w:sz w:val="24"/>
          <w:szCs w:val="24"/>
        </w:rPr>
        <w:t xml:space="preserve">la </w:t>
      </w:r>
      <w:r>
        <w:rPr>
          <w:b/>
          <w:i/>
          <w:sz w:val="28"/>
          <w:szCs w:val="28"/>
        </w:rPr>
        <w:t>n</w:t>
      </w:r>
      <w:r w:rsidRPr="00A55173">
        <w:rPr>
          <w:b/>
          <w:i/>
          <w:sz w:val="28"/>
          <w:szCs w:val="28"/>
        </w:rPr>
        <w:t>º_____</w:t>
      </w:r>
      <w:r>
        <w:rPr>
          <w:b/>
          <w:i/>
          <w:sz w:val="28"/>
          <w:szCs w:val="28"/>
        </w:rPr>
        <w:t>_</w:t>
      </w:r>
    </w:p>
    <w:p w:rsidR="00666F1E" w:rsidRPr="00DB6C73" w:rsidRDefault="003F1405" w:rsidP="003F1405">
      <w:pPr>
        <w:tabs>
          <w:tab w:val="left" w:pos="1530"/>
          <w:tab w:val="center" w:pos="5670"/>
        </w:tabs>
        <w:spacing w:after="0"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622102" w:rsidRPr="00DB6C73">
        <w:rPr>
          <w:b/>
          <w:i/>
          <w:sz w:val="28"/>
          <w:szCs w:val="28"/>
        </w:rPr>
        <w:t>Cadastro de Banda</w:t>
      </w:r>
      <w:r w:rsidR="0095560D">
        <w:rPr>
          <w:b/>
          <w:i/>
          <w:sz w:val="28"/>
          <w:szCs w:val="28"/>
        </w:rPr>
        <w:t xml:space="preserve"> e/ou Grupo</w:t>
      </w:r>
    </w:p>
    <w:p w:rsidR="006A6B3A" w:rsidRPr="006A6B3A" w:rsidRDefault="00B3044B" w:rsidP="002139D1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ata de entrada ___/___/2018</w:t>
      </w:r>
    </w:p>
    <w:p w:rsidR="00952372" w:rsidRPr="006A6B3A" w:rsidRDefault="00952372" w:rsidP="006A6B3A">
      <w:pPr>
        <w:spacing w:after="0" w:line="360" w:lineRule="auto"/>
        <w:rPr>
          <w:b/>
          <w:i/>
          <w:sz w:val="28"/>
          <w:szCs w:val="28"/>
        </w:rPr>
      </w:pPr>
      <w:r w:rsidRPr="006A6B3A">
        <w:rPr>
          <w:b/>
          <w:i/>
          <w:sz w:val="28"/>
          <w:szCs w:val="28"/>
        </w:rPr>
        <w:t>DADOS DA BANDA</w:t>
      </w:r>
      <w:r w:rsidR="006A6B3A" w:rsidRPr="006A6B3A">
        <w:rPr>
          <w:b/>
          <w:i/>
          <w:sz w:val="28"/>
          <w:szCs w:val="28"/>
        </w:rPr>
        <w:t>/GRUPO</w:t>
      </w:r>
    </w:p>
    <w:tbl>
      <w:tblPr>
        <w:tblStyle w:val="Tabelacomgrade"/>
        <w:tblW w:w="10521" w:type="dxa"/>
        <w:tblInd w:w="277" w:type="dxa"/>
        <w:tblLook w:val="04A0" w:firstRow="1" w:lastRow="0" w:firstColumn="1" w:lastColumn="0" w:noHBand="0" w:noVBand="1"/>
      </w:tblPr>
      <w:tblGrid>
        <w:gridCol w:w="2093"/>
        <w:gridCol w:w="3096"/>
        <w:gridCol w:w="5332"/>
      </w:tblGrid>
      <w:tr w:rsidR="0018620A" w:rsidTr="001524F8">
        <w:trPr>
          <w:trHeight w:val="389"/>
        </w:trPr>
        <w:tc>
          <w:tcPr>
            <w:tcW w:w="2093" w:type="dxa"/>
          </w:tcPr>
          <w:p w:rsidR="0018620A" w:rsidRDefault="00F13220" w:rsidP="001524F8">
            <w:pPr>
              <w:spacing w:line="360" w:lineRule="auto"/>
              <w:ind w:right="-8329"/>
              <w:rPr>
                <w:sz w:val="24"/>
                <w:szCs w:val="24"/>
              </w:rPr>
            </w:pPr>
            <w:r w:rsidRPr="00904365">
              <w:rPr>
                <w:sz w:val="24"/>
                <w:szCs w:val="24"/>
              </w:rPr>
              <w:t>RESPONSAVE</w:t>
            </w:r>
            <w:r>
              <w:rPr>
                <w:sz w:val="24"/>
                <w:szCs w:val="24"/>
              </w:rPr>
              <w:t>L</w:t>
            </w:r>
            <w:r w:rsidRPr="00904365">
              <w:rPr>
                <w:sz w:val="24"/>
                <w:szCs w:val="24"/>
              </w:rPr>
              <w:t>:</w:t>
            </w:r>
          </w:p>
        </w:tc>
        <w:tc>
          <w:tcPr>
            <w:tcW w:w="8428" w:type="dxa"/>
            <w:gridSpan w:val="2"/>
          </w:tcPr>
          <w:p w:rsidR="0018620A" w:rsidRDefault="0018620A" w:rsidP="001524F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8620A" w:rsidTr="001524F8">
        <w:trPr>
          <w:trHeight w:val="389"/>
        </w:trPr>
        <w:tc>
          <w:tcPr>
            <w:tcW w:w="2093" w:type="dxa"/>
          </w:tcPr>
          <w:p w:rsidR="0018620A" w:rsidRDefault="00F13220" w:rsidP="001524F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DA/GRUPO</w:t>
            </w:r>
            <w:r w:rsidRPr="00904365">
              <w:rPr>
                <w:sz w:val="24"/>
                <w:szCs w:val="24"/>
              </w:rPr>
              <w:t>:</w:t>
            </w:r>
          </w:p>
        </w:tc>
        <w:tc>
          <w:tcPr>
            <w:tcW w:w="8428" w:type="dxa"/>
            <w:gridSpan w:val="2"/>
          </w:tcPr>
          <w:p w:rsidR="0018620A" w:rsidRDefault="0018620A" w:rsidP="001524F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8620A" w:rsidTr="001524F8">
        <w:trPr>
          <w:trHeight w:val="389"/>
        </w:trPr>
        <w:tc>
          <w:tcPr>
            <w:tcW w:w="2093" w:type="dxa"/>
          </w:tcPr>
          <w:p w:rsidR="0018620A" w:rsidRPr="00904365" w:rsidRDefault="00F13220" w:rsidP="001524F8">
            <w:pPr>
              <w:spacing w:line="360" w:lineRule="auto"/>
              <w:rPr>
                <w:sz w:val="24"/>
                <w:szCs w:val="24"/>
              </w:rPr>
            </w:pPr>
            <w:r w:rsidRPr="00904365">
              <w:rPr>
                <w:sz w:val="24"/>
                <w:szCs w:val="24"/>
              </w:rPr>
              <w:t>GENERO MUSICAL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8428" w:type="dxa"/>
            <w:gridSpan w:val="2"/>
          </w:tcPr>
          <w:p w:rsidR="0018620A" w:rsidRDefault="0018620A" w:rsidP="001524F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8620A" w:rsidTr="00F13220">
        <w:trPr>
          <w:trHeight w:val="389"/>
        </w:trPr>
        <w:tc>
          <w:tcPr>
            <w:tcW w:w="2093" w:type="dxa"/>
          </w:tcPr>
          <w:p w:rsidR="0018620A" w:rsidRDefault="00F13220" w:rsidP="001524F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EREÇO:</w:t>
            </w:r>
          </w:p>
        </w:tc>
        <w:tc>
          <w:tcPr>
            <w:tcW w:w="3096" w:type="dxa"/>
          </w:tcPr>
          <w:p w:rsidR="0018620A" w:rsidRDefault="0018620A" w:rsidP="001524F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332" w:type="dxa"/>
          </w:tcPr>
          <w:p w:rsidR="0018620A" w:rsidRDefault="0018620A" w:rsidP="001524F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J:</w:t>
            </w:r>
          </w:p>
        </w:tc>
      </w:tr>
      <w:tr w:rsidR="00F13220" w:rsidTr="002721AC">
        <w:trPr>
          <w:trHeight w:val="389"/>
        </w:trPr>
        <w:tc>
          <w:tcPr>
            <w:tcW w:w="2093" w:type="dxa"/>
          </w:tcPr>
          <w:p w:rsidR="00F13220" w:rsidRDefault="00F13220" w:rsidP="001524F8">
            <w:pPr>
              <w:spacing w:line="360" w:lineRule="auto"/>
              <w:rPr>
                <w:sz w:val="24"/>
                <w:szCs w:val="24"/>
              </w:rPr>
            </w:pPr>
            <w:r w:rsidRPr="00904365">
              <w:rPr>
                <w:sz w:val="24"/>
                <w:szCs w:val="24"/>
              </w:rPr>
              <w:t>N° do INPI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8428" w:type="dxa"/>
            <w:gridSpan w:val="2"/>
          </w:tcPr>
          <w:p w:rsidR="00F13220" w:rsidRDefault="00F13220" w:rsidP="001524F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52372" w:rsidTr="001524F8">
        <w:trPr>
          <w:trHeight w:val="389"/>
        </w:trPr>
        <w:tc>
          <w:tcPr>
            <w:tcW w:w="2093" w:type="dxa"/>
          </w:tcPr>
          <w:p w:rsidR="00952372" w:rsidRDefault="00952372" w:rsidP="001524F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:</w:t>
            </w:r>
          </w:p>
        </w:tc>
        <w:tc>
          <w:tcPr>
            <w:tcW w:w="3096" w:type="dxa"/>
          </w:tcPr>
          <w:p w:rsidR="00952372" w:rsidRDefault="00952372" w:rsidP="001524F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332" w:type="dxa"/>
          </w:tcPr>
          <w:p w:rsidR="00952372" w:rsidRDefault="00952372" w:rsidP="001524F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:</w:t>
            </w:r>
          </w:p>
        </w:tc>
      </w:tr>
      <w:tr w:rsidR="00952372" w:rsidTr="001524F8">
        <w:trPr>
          <w:trHeight w:val="402"/>
        </w:trPr>
        <w:tc>
          <w:tcPr>
            <w:tcW w:w="2093" w:type="dxa"/>
          </w:tcPr>
          <w:p w:rsidR="00952372" w:rsidRDefault="00952372" w:rsidP="001524F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TO:</w:t>
            </w:r>
          </w:p>
        </w:tc>
        <w:tc>
          <w:tcPr>
            <w:tcW w:w="3096" w:type="dxa"/>
          </w:tcPr>
          <w:p w:rsidR="00952372" w:rsidRDefault="00952372" w:rsidP="001524F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__</w:t>
            </w:r>
            <w:r w:rsidRPr="00904365">
              <w:rPr>
                <w:sz w:val="24"/>
                <w:szCs w:val="24"/>
              </w:rPr>
              <w:t>)</w:t>
            </w:r>
          </w:p>
        </w:tc>
        <w:tc>
          <w:tcPr>
            <w:tcW w:w="5332" w:type="dxa"/>
          </w:tcPr>
          <w:p w:rsidR="00952372" w:rsidRDefault="008D4D64" w:rsidP="001524F8">
            <w:pPr>
              <w:spacing w:line="360" w:lineRule="auto"/>
              <w:rPr>
                <w:sz w:val="24"/>
                <w:szCs w:val="24"/>
              </w:rPr>
            </w:pPr>
            <w:r w:rsidRPr="00904365">
              <w:rPr>
                <w:sz w:val="24"/>
                <w:szCs w:val="24"/>
              </w:rPr>
              <w:t>CEL</w:t>
            </w:r>
            <w:r>
              <w:rPr>
                <w:sz w:val="24"/>
                <w:szCs w:val="24"/>
              </w:rPr>
              <w:t xml:space="preserve">: </w:t>
            </w:r>
            <w:r w:rsidR="00952372">
              <w:rPr>
                <w:sz w:val="24"/>
                <w:szCs w:val="24"/>
              </w:rPr>
              <w:t>(__)</w:t>
            </w:r>
          </w:p>
        </w:tc>
      </w:tr>
      <w:tr w:rsidR="00952372" w:rsidTr="001524F8">
        <w:trPr>
          <w:trHeight w:val="402"/>
        </w:trPr>
        <w:tc>
          <w:tcPr>
            <w:tcW w:w="5189" w:type="dxa"/>
            <w:gridSpan w:val="2"/>
          </w:tcPr>
          <w:p w:rsidR="00952372" w:rsidRPr="00904365" w:rsidRDefault="00952372" w:rsidP="001524F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5332" w:type="dxa"/>
          </w:tcPr>
          <w:p w:rsidR="00952372" w:rsidRPr="00904365" w:rsidRDefault="00952372" w:rsidP="001524F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:</w:t>
            </w:r>
          </w:p>
        </w:tc>
      </w:tr>
    </w:tbl>
    <w:p w:rsidR="00952372" w:rsidRPr="00721092" w:rsidRDefault="00952372" w:rsidP="001524F8">
      <w:pPr>
        <w:spacing w:after="0" w:line="360" w:lineRule="auto"/>
        <w:rPr>
          <w:b/>
          <w:sz w:val="24"/>
          <w:szCs w:val="24"/>
        </w:rPr>
      </w:pPr>
    </w:p>
    <w:p w:rsidR="006A6B3A" w:rsidRPr="00072B28" w:rsidRDefault="000A1ED2" w:rsidP="0018620A">
      <w:pPr>
        <w:spacing w:after="0" w:line="360" w:lineRule="auto"/>
        <w:rPr>
          <w:sz w:val="24"/>
          <w:szCs w:val="24"/>
        </w:rPr>
      </w:pPr>
      <w:proofErr w:type="gramStart"/>
      <w:r w:rsidRPr="000A1ED2">
        <w:rPr>
          <w:b/>
          <w:sz w:val="28"/>
          <w:szCs w:val="28"/>
        </w:rPr>
        <w:t>1</w:t>
      </w:r>
      <w:proofErr w:type="gramEnd"/>
      <w:r w:rsidRPr="000A1ED2">
        <w:rPr>
          <w:b/>
          <w:sz w:val="28"/>
          <w:szCs w:val="28"/>
        </w:rPr>
        <w:t>:</w:t>
      </w:r>
      <w:r w:rsidR="00792765">
        <w:rPr>
          <w:b/>
          <w:sz w:val="28"/>
          <w:szCs w:val="28"/>
        </w:rPr>
        <w:t xml:space="preserve"> </w:t>
      </w:r>
      <w:r w:rsidR="00072B28" w:rsidRPr="00072B28">
        <w:rPr>
          <w:sz w:val="28"/>
          <w:szCs w:val="28"/>
        </w:rPr>
        <w:t>A Banda/Grupo esta vinculada a alguma associação?</w:t>
      </w:r>
    </w:p>
    <w:p w:rsidR="00721092" w:rsidRPr="007D51BE" w:rsidRDefault="00721092" w:rsidP="00721092">
      <w:pPr>
        <w:spacing w:after="0" w:line="360" w:lineRule="auto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 xml:space="preserve">(   </w:t>
      </w:r>
      <w:proofErr w:type="gramEnd"/>
      <w:r>
        <w:rPr>
          <w:sz w:val="24"/>
          <w:szCs w:val="24"/>
        </w:rPr>
        <w:t>)</w:t>
      </w:r>
      <w:r w:rsidR="00072B28" w:rsidRPr="00072B28">
        <w:rPr>
          <w:b/>
          <w:sz w:val="24"/>
          <w:szCs w:val="24"/>
        </w:rPr>
        <w:t xml:space="preserve"> </w:t>
      </w:r>
      <w:r w:rsidR="00072B28">
        <w:rPr>
          <w:b/>
          <w:sz w:val="24"/>
          <w:szCs w:val="24"/>
        </w:rPr>
        <w:t>SIM</w:t>
      </w:r>
      <w:r w:rsidR="00792765">
        <w:rPr>
          <w:b/>
          <w:sz w:val="24"/>
          <w:szCs w:val="24"/>
        </w:rPr>
        <w:t xml:space="preserve">                                    </w:t>
      </w:r>
      <w:r w:rsidRPr="0072109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   )</w:t>
      </w:r>
      <w:r w:rsidR="00072B28" w:rsidRPr="00072B28">
        <w:rPr>
          <w:b/>
          <w:sz w:val="24"/>
          <w:szCs w:val="24"/>
        </w:rPr>
        <w:t xml:space="preserve"> </w:t>
      </w:r>
      <w:r w:rsidR="00072B28">
        <w:rPr>
          <w:b/>
          <w:sz w:val="24"/>
          <w:szCs w:val="24"/>
        </w:rPr>
        <w:t>NÃO</w:t>
      </w:r>
      <w:r w:rsidR="00792765">
        <w:rPr>
          <w:b/>
          <w:sz w:val="24"/>
          <w:szCs w:val="24"/>
        </w:rPr>
        <w:t xml:space="preserve">                                         </w:t>
      </w:r>
    </w:p>
    <w:p w:rsidR="00721092" w:rsidRDefault="00072B28" w:rsidP="00721092">
      <w:pPr>
        <w:spacing w:after="0" w:line="360" w:lineRule="auto"/>
        <w:rPr>
          <w:sz w:val="24"/>
          <w:szCs w:val="24"/>
        </w:rPr>
      </w:pPr>
      <w:r w:rsidRPr="00072B28">
        <w:rPr>
          <w:sz w:val="24"/>
          <w:szCs w:val="24"/>
        </w:rPr>
        <w:t>Se</w:t>
      </w:r>
      <w:r>
        <w:rPr>
          <w:b/>
          <w:sz w:val="24"/>
          <w:szCs w:val="24"/>
        </w:rPr>
        <w:t xml:space="preserve"> SIM </w:t>
      </w:r>
      <w:r w:rsidRPr="00072B28">
        <w:rPr>
          <w:sz w:val="24"/>
          <w:szCs w:val="24"/>
        </w:rPr>
        <w:t>QUAL</w:t>
      </w:r>
      <w:r>
        <w:rPr>
          <w:b/>
          <w:sz w:val="24"/>
          <w:szCs w:val="24"/>
        </w:rPr>
        <w:t xml:space="preserve"> </w:t>
      </w:r>
      <w:r w:rsidR="00721092">
        <w:rPr>
          <w:sz w:val="24"/>
          <w:szCs w:val="24"/>
        </w:rPr>
        <w:t>________________________</w:t>
      </w:r>
      <w:r>
        <w:rPr>
          <w:sz w:val="24"/>
          <w:szCs w:val="24"/>
        </w:rPr>
        <w:t>________________</w:t>
      </w:r>
    </w:p>
    <w:p w:rsidR="00721092" w:rsidRPr="000A1ED2" w:rsidRDefault="000A1ED2" w:rsidP="00721092">
      <w:pPr>
        <w:spacing w:after="0" w:line="360" w:lineRule="auto"/>
        <w:rPr>
          <w:sz w:val="24"/>
          <w:szCs w:val="24"/>
        </w:rPr>
      </w:pPr>
      <w:proofErr w:type="gramStart"/>
      <w:r w:rsidRPr="000A1ED2">
        <w:rPr>
          <w:b/>
          <w:sz w:val="28"/>
          <w:szCs w:val="28"/>
        </w:rPr>
        <w:t>2</w:t>
      </w:r>
      <w:proofErr w:type="gramEnd"/>
      <w:r w:rsidRPr="000A1ED2">
        <w:rPr>
          <w:b/>
          <w:sz w:val="28"/>
          <w:szCs w:val="28"/>
        </w:rPr>
        <w:t>:</w:t>
      </w:r>
      <w:r w:rsidR="00792765">
        <w:rPr>
          <w:b/>
          <w:sz w:val="28"/>
          <w:szCs w:val="28"/>
        </w:rPr>
        <w:t xml:space="preserve"> </w:t>
      </w:r>
      <w:r w:rsidR="00721092" w:rsidRPr="000A1ED2">
        <w:rPr>
          <w:sz w:val="24"/>
          <w:szCs w:val="24"/>
        </w:rPr>
        <w:t xml:space="preserve">A </w:t>
      </w:r>
      <w:r w:rsidR="00721092">
        <w:rPr>
          <w:b/>
          <w:sz w:val="24"/>
          <w:szCs w:val="24"/>
        </w:rPr>
        <w:t xml:space="preserve">BANDA/GRUPO </w:t>
      </w:r>
      <w:r w:rsidR="00721092" w:rsidRPr="000A1ED2">
        <w:rPr>
          <w:sz w:val="24"/>
          <w:szCs w:val="24"/>
        </w:rPr>
        <w:t>ENCONTRA-SE EM ATIVIDADE?</w:t>
      </w:r>
    </w:p>
    <w:p w:rsidR="000A1ED2" w:rsidRDefault="000A1ED2" w:rsidP="000A1ED2">
      <w:pPr>
        <w:spacing w:after="0"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 </w:t>
      </w:r>
      <w:proofErr w:type="gramEnd"/>
      <w:r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SIM, </w:t>
      </w:r>
      <w:r w:rsidRPr="000A1ED2">
        <w:rPr>
          <w:sz w:val="24"/>
          <w:szCs w:val="24"/>
        </w:rPr>
        <w:t>QUAL O PERIODO?</w:t>
      </w:r>
      <w:r w:rsidR="00792765">
        <w:rPr>
          <w:sz w:val="24"/>
          <w:szCs w:val="24"/>
        </w:rPr>
        <w:t xml:space="preserve">    </w:t>
      </w:r>
      <w:r w:rsidRPr="000A1ED2">
        <w:rPr>
          <w:sz w:val="24"/>
          <w:szCs w:val="24"/>
        </w:rPr>
        <w:t>______________________________________________________________</w:t>
      </w:r>
    </w:p>
    <w:p w:rsidR="006A6B3A" w:rsidRDefault="000A1ED2" w:rsidP="00721092">
      <w:pPr>
        <w:spacing w:after="0"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 </w:t>
      </w:r>
      <w:proofErr w:type="gramEnd"/>
      <w:r>
        <w:rPr>
          <w:sz w:val="24"/>
          <w:szCs w:val="24"/>
        </w:rPr>
        <w:t xml:space="preserve">) </w:t>
      </w:r>
      <w:r>
        <w:rPr>
          <w:b/>
          <w:sz w:val="24"/>
          <w:szCs w:val="24"/>
        </w:rPr>
        <w:t xml:space="preserve">NÃO, </w:t>
      </w:r>
      <w:r w:rsidRPr="000A1ED2">
        <w:rPr>
          <w:sz w:val="24"/>
          <w:szCs w:val="24"/>
        </w:rPr>
        <w:t>QUAL O MOTIVO?</w:t>
      </w:r>
      <w:r w:rsidR="00792765">
        <w:rPr>
          <w:sz w:val="24"/>
          <w:szCs w:val="24"/>
        </w:rPr>
        <w:t xml:space="preserve">   </w:t>
      </w:r>
      <w:r w:rsidRPr="000A1ED2">
        <w:rPr>
          <w:sz w:val="24"/>
          <w:szCs w:val="24"/>
        </w:rPr>
        <w:t>______________________________________________________________</w:t>
      </w:r>
      <w:r w:rsidR="007D51BE">
        <w:rPr>
          <w:sz w:val="24"/>
          <w:szCs w:val="24"/>
        </w:rPr>
        <w:t xml:space="preserve"> </w:t>
      </w:r>
    </w:p>
    <w:p w:rsidR="006E5D5C" w:rsidRPr="00904365" w:rsidRDefault="00B109E3" w:rsidP="0018620A">
      <w:pPr>
        <w:spacing w:after="0" w:line="360" w:lineRule="auto"/>
        <w:rPr>
          <w:sz w:val="24"/>
          <w:szCs w:val="24"/>
        </w:rPr>
      </w:pPr>
      <w:r w:rsidRPr="00721092">
        <w:rPr>
          <w:b/>
          <w:sz w:val="24"/>
          <w:szCs w:val="24"/>
        </w:rPr>
        <w:t>DATA DE FUNDAÇÃO</w:t>
      </w:r>
      <w:r>
        <w:rPr>
          <w:sz w:val="24"/>
          <w:szCs w:val="24"/>
        </w:rPr>
        <w:t>___/___/________</w:t>
      </w:r>
      <w:r w:rsidR="00EC46D5">
        <w:rPr>
          <w:b/>
          <w:sz w:val="24"/>
          <w:szCs w:val="24"/>
        </w:rPr>
        <w:t>COMPROVAN</w:t>
      </w:r>
      <w:r w:rsidR="003C353B" w:rsidRPr="00721092">
        <w:rPr>
          <w:b/>
          <w:sz w:val="24"/>
          <w:szCs w:val="24"/>
        </w:rPr>
        <w:t>TE</w:t>
      </w:r>
      <w:r w:rsidR="00721092">
        <w:rPr>
          <w:b/>
          <w:sz w:val="24"/>
          <w:szCs w:val="24"/>
        </w:rPr>
        <w:t>.</w:t>
      </w:r>
    </w:p>
    <w:p w:rsidR="00904365" w:rsidRPr="00FF0206" w:rsidRDefault="00777D67" w:rsidP="0018620A">
      <w:pPr>
        <w:spacing w:after="0" w:line="360" w:lineRule="auto"/>
        <w:rPr>
          <w:rFonts w:cstheme="minorHAnsi"/>
          <w:sz w:val="24"/>
          <w:szCs w:val="24"/>
        </w:rPr>
      </w:pPr>
      <w:r w:rsidRPr="00FF0206">
        <w:rPr>
          <w:rFonts w:cstheme="minorHAnsi"/>
          <w:iCs/>
        </w:rPr>
        <w:t xml:space="preserve">APRESENTAR: </w:t>
      </w:r>
      <w:r w:rsidR="00952372" w:rsidRPr="00FF0206">
        <w:rPr>
          <w:rFonts w:cstheme="minorHAnsi"/>
          <w:iCs/>
        </w:rPr>
        <w:t xml:space="preserve">RELEASE, </w:t>
      </w:r>
      <w:r w:rsidR="007F01B9" w:rsidRPr="00FF0206">
        <w:rPr>
          <w:rFonts w:cstheme="minorHAnsi"/>
          <w:sz w:val="24"/>
          <w:szCs w:val="24"/>
        </w:rPr>
        <w:t xml:space="preserve">CD e/ou </w:t>
      </w:r>
      <w:r w:rsidR="00952372" w:rsidRPr="00FF0206">
        <w:rPr>
          <w:rFonts w:cstheme="minorHAnsi"/>
          <w:sz w:val="24"/>
          <w:szCs w:val="24"/>
        </w:rPr>
        <w:t>DVD (</w:t>
      </w:r>
      <w:r w:rsidR="00E075E3" w:rsidRPr="00FF0206">
        <w:rPr>
          <w:rFonts w:cstheme="minorHAnsi"/>
          <w:sz w:val="24"/>
          <w:szCs w:val="24"/>
        </w:rPr>
        <w:t>Anexo</w:t>
      </w:r>
      <w:r w:rsidR="00952372" w:rsidRPr="00FF0206">
        <w:rPr>
          <w:rFonts w:cstheme="minorHAnsi"/>
          <w:sz w:val="24"/>
          <w:szCs w:val="24"/>
        </w:rPr>
        <w:t>).</w:t>
      </w:r>
    </w:p>
    <w:p w:rsidR="0080004E" w:rsidRDefault="0080004E" w:rsidP="0018620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MPROVANTE DE QUE </w:t>
      </w:r>
      <w:r w:rsidR="007F01B9">
        <w:rPr>
          <w:sz w:val="24"/>
          <w:szCs w:val="24"/>
        </w:rPr>
        <w:t>ESTÁ</w:t>
      </w:r>
      <w:r w:rsidR="00626786">
        <w:rPr>
          <w:sz w:val="24"/>
          <w:szCs w:val="24"/>
        </w:rPr>
        <w:t xml:space="preserve"> EM ATUAÇÃO D</w:t>
      </w:r>
      <w:r w:rsidR="003F45FA">
        <w:rPr>
          <w:sz w:val="24"/>
          <w:szCs w:val="24"/>
        </w:rPr>
        <w:t>OS ULTIMOS</w:t>
      </w:r>
      <w:r w:rsidR="00792765">
        <w:rPr>
          <w:sz w:val="24"/>
          <w:szCs w:val="24"/>
        </w:rPr>
        <w:t xml:space="preserve"> </w:t>
      </w:r>
      <w:r w:rsidR="00131CA2">
        <w:rPr>
          <w:sz w:val="24"/>
          <w:szCs w:val="24"/>
        </w:rPr>
        <w:t>12 (meses</w:t>
      </w:r>
      <w:r w:rsidR="00792765">
        <w:rPr>
          <w:sz w:val="24"/>
          <w:szCs w:val="24"/>
        </w:rPr>
        <w:t>) (</w:t>
      </w:r>
      <w:r w:rsidR="00FF0206">
        <w:rPr>
          <w:sz w:val="24"/>
          <w:szCs w:val="24"/>
        </w:rPr>
        <w:t>anexo)</w:t>
      </w:r>
      <w:r w:rsidR="00952372">
        <w:rPr>
          <w:sz w:val="24"/>
          <w:szCs w:val="24"/>
        </w:rPr>
        <w:t>.</w:t>
      </w:r>
    </w:p>
    <w:p w:rsidR="006A6B3A" w:rsidRDefault="006B0191" w:rsidP="00E075E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</w:p>
    <w:p w:rsidR="002139D1" w:rsidRDefault="007D51BE" w:rsidP="002139D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ME DO </w:t>
      </w:r>
      <w:proofErr w:type="gramStart"/>
      <w:r>
        <w:rPr>
          <w:sz w:val="24"/>
          <w:szCs w:val="24"/>
        </w:rPr>
        <w:t>CANTOR :</w:t>
      </w:r>
      <w:proofErr w:type="gramEnd"/>
      <w:r>
        <w:rPr>
          <w:sz w:val="24"/>
          <w:szCs w:val="24"/>
        </w:rPr>
        <w:t>________________________________________________________________</w:t>
      </w:r>
    </w:p>
    <w:p w:rsidR="002139D1" w:rsidRDefault="002139D1" w:rsidP="002139D1">
      <w:pPr>
        <w:spacing w:after="0" w:line="240" w:lineRule="auto"/>
        <w:rPr>
          <w:sz w:val="24"/>
          <w:szCs w:val="24"/>
        </w:rPr>
      </w:pPr>
    </w:p>
    <w:p w:rsidR="006A6B3A" w:rsidRDefault="006A6B3A" w:rsidP="002139D1">
      <w:pPr>
        <w:spacing w:after="0" w:line="240" w:lineRule="auto"/>
        <w:rPr>
          <w:sz w:val="24"/>
          <w:szCs w:val="24"/>
        </w:rPr>
      </w:pPr>
    </w:p>
    <w:p w:rsidR="006B0191" w:rsidRPr="006B0191" w:rsidRDefault="006B0191" w:rsidP="00E075E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  <w:r w:rsidR="0080004E">
        <w:rPr>
          <w:sz w:val="24"/>
          <w:szCs w:val="24"/>
        </w:rPr>
        <w:softHyphen/>
      </w:r>
      <w:r w:rsidR="0080004E">
        <w:rPr>
          <w:sz w:val="24"/>
          <w:szCs w:val="24"/>
        </w:rPr>
        <w:softHyphen/>
        <w:t>________</w:t>
      </w:r>
      <w:r>
        <w:rPr>
          <w:sz w:val="24"/>
          <w:szCs w:val="24"/>
        </w:rPr>
        <w:t>____________________________________________</w:t>
      </w:r>
    </w:p>
    <w:p w:rsidR="00904365" w:rsidRDefault="00904365" w:rsidP="00E075E3">
      <w:pPr>
        <w:tabs>
          <w:tab w:val="center" w:pos="4819"/>
          <w:tab w:val="right" w:pos="9639"/>
        </w:tabs>
        <w:spacing w:line="240" w:lineRule="auto"/>
        <w:jc w:val="center"/>
      </w:pPr>
      <w:r>
        <w:t>ASSINATURA DO RESPONSÁVEL</w:t>
      </w:r>
    </w:p>
    <w:p w:rsidR="00792765" w:rsidRDefault="00792765" w:rsidP="009E4EB3">
      <w:pPr>
        <w:spacing w:after="0"/>
        <w:rPr>
          <w:b/>
          <w:i/>
          <w:sz w:val="28"/>
          <w:szCs w:val="28"/>
        </w:rPr>
      </w:pPr>
    </w:p>
    <w:p w:rsidR="00792765" w:rsidRDefault="00792765" w:rsidP="009E4EB3">
      <w:pPr>
        <w:spacing w:after="0"/>
        <w:rPr>
          <w:b/>
          <w:i/>
          <w:sz w:val="28"/>
          <w:szCs w:val="28"/>
        </w:rPr>
      </w:pPr>
    </w:p>
    <w:p w:rsidR="008A096A" w:rsidRDefault="008A096A" w:rsidP="009E4EB3">
      <w:pPr>
        <w:spacing w:after="0"/>
        <w:rPr>
          <w:b/>
          <w:i/>
          <w:sz w:val="28"/>
          <w:szCs w:val="28"/>
        </w:rPr>
      </w:pPr>
    </w:p>
    <w:p w:rsidR="008A096A" w:rsidRDefault="008A096A" w:rsidP="009E4EB3">
      <w:pPr>
        <w:spacing w:after="0"/>
        <w:rPr>
          <w:b/>
          <w:i/>
          <w:sz w:val="28"/>
          <w:szCs w:val="28"/>
        </w:rPr>
      </w:pPr>
    </w:p>
    <w:p w:rsidR="000C04F4" w:rsidRDefault="000C04F4" w:rsidP="000C04F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FEITURA MUNICIPAL DE SÃO FRANCISCO DO CONDE</w:t>
      </w:r>
    </w:p>
    <w:p w:rsidR="000C04F4" w:rsidRPr="0095560D" w:rsidRDefault="000C04F4" w:rsidP="000C04F4">
      <w:pPr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7F47E13" wp14:editId="799588EC">
            <wp:simplePos x="0" y="0"/>
            <wp:positionH relativeFrom="column">
              <wp:posOffset>-13335</wp:posOffset>
            </wp:positionH>
            <wp:positionV relativeFrom="paragraph">
              <wp:posOffset>3810</wp:posOffset>
            </wp:positionV>
            <wp:extent cx="1819275" cy="1095375"/>
            <wp:effectExtent l="0" t="0" r="0" b="0"/>
            <wp:wrapNone/>
            <wp:docPr id="1" name="Imagem 1" descr="Resultado de imagem para logomarca da prefeitura de são francisco do conde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logomarca da prefeitura de são francisco do conde 20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04F4" w:rsidRPr="0095560D" w:rsidRDefault="000C04F4" w:rsidP="000C04F4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ecretaria de Turismo</w:t>
      </w:r>
    </w:p>
    <w:p w:rsidR="000C04F4" w:rsidRPr="0095560D" w:rsidRDefault="000C04F4" w:rsidP="000C04F4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epartamento</w:t>
      </w:r>
      <w:r w:rsidRPr="0095560D">
        <w:rPr>
          <w:b/>
          <w:sz w:val="26"/>
          <w:szCs w:val="26"/>
        </w:rPr>
        <w:t xml:space="preserve"> de Eventos</w:t>
      </w:r>
      <w:r w:rsidR="008A096A">
        <w:rPr>
          <w:b/>
          <w:sz w:val="26"/>
          <w:szCs w:val="26"/>
        </w:rPr>
        <w:t xml:space="preserve">             </w:t>
      </w:r>
    </w:p>
    <w:p w:rsidR="000C04F4" w:rsidRPr="0095560D" w:rsidRDefault="000C04F4" w:rsidP="000C04F4">
      <w:pPr>
        <w:spacing w:after="0" w:line="360" w:lineRule="auto"/>
        <w:jc w:val="center"/>
        <w:rPr>
          <w:b/>
          <w:i/>
          <w:sz w:val="28"/>
          <w:szCs w:val="28"/>
        </w:rPr>
      </w:pPr>
      <w:r w:rsidRPr="0095560D">
        <w:rPr>
          <w:b/>
          <w:i/>
          <w:sz w:val="24"/>
          <w:szCs w:val="24"/>
        </w:rPr>
        <w:t>Mat</w:t>
      </w:r>
      <w:r>
        <w:rPr>
          <w:b/>
          <w:i/>
          <w:sz w:val="24"/>
          <w:szCs w:val="24"/>
        </w:rPr>
        <w:t>rícu</w:t>
      </w:r>
      <w:r w:rsidRPr="0095560D">
        <w:rPr>
          <w:b/>
          <w:i/>
          <w:sz w:val="24"/>
          <w:szCs w:val="24"/>
        </w:rPr>
        <w:t xml:space="preserve">la </w:t>
      </w:r>
      <w:r>
        <w:rPr>
          <w:b/>
          <w:i/>
          <w:sz w:val="28"/>
          <w:szCs w:val="28"/>
        </w:rPr>
        <w:t>n</w:t>
      </w:r>
      <w:r w:rsidRPr="00A55173">
        <w:rPr>
          <w:b/>
          <w:i/>
          <w:sz w:val="28"/>
          <w:szCs w:val="28"/>
        </w:rPr>
        <w:t>º_____</w:t>
      </w:r>
      <w:r>
        <w:rPr>
          <w:b/>
          <w:i/>
          <w:sz w:val="28"/>
          <w:szCs w:val="28"/>
        </w:rPr>
        <w:t>_</w:t>
      </w:r>
    </w:p>
    <w:p w:rsidR="000C04F4" w:rsidRPr="00DB6C73" w:rsidRDefault="000C04F4" w:rsidP="000C04F4">
      <w:pPr>
        <w:tabs>
          <w:tab w:val="left" w:pos="1530"/>
          <w:tab w:val="center" w:pos="5670"/>
        </w:tabs>
        <w:spacing w:after="0"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DB6C73">
        <w:rPr>
          <w:b/>
          <w:i/>
          <w:sz w:val="28"/>
          <w:szCs w:val="28"/>
        </w:rPr>
        <w:t>Cadastro de Banda</w:t>
      </w:r>
      <w:r>
        <w:rPr>
          <w:b/>
          <w:i/>
          <w:sz w:val="28"/>
          <w:szCs w:val="28"/>
        </w:rPr>
        <w:t xml:space="preserve"> e/ou Grupo</w:t>
      </w:r>
    </w:p>
    <w:p w:rsidR="000C04F4" w:rsidRPr="000C04F4" w:rsidRDefault="000C04F4" w:rsidP="000C04F4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ata de entrada ___/___/2018</w:t>
      </w:r>
    </w:p>
    <w:p w:rsidR="000C04F4" w:rsidRDefault="000C04F4" w:rsidP="00792765">
      <w:pPr>
        <w:spacing w:after="0" w:line="360" w:lineRule="auto"/>
        <w:rPr>
          <w:b/>
          <w:i/>
          <w:sz w:val="28"/>
          <w:szCs w:val="28"/>
        </w:rPr>
      </w:pPr>
    </w:p>
    <w:p w:rsidR="009E4EB3" w:rsidRPr="009E4EB3" w:rsidRDefault="009E4EB3" w:rsidP="00792765">
      <w:pPr>
        <w:spacing w:after="0" w:line="360" w:lineRule="auto"/>
        <w:rPr>
          <w:b/>
          <w:i/>
          <w:sz w:val="28"/>
          <w:szCs w:val="28"/>
        </w:rPr>
      </w:pPr>
      <w:r w:rsidRPr="009E4EB3">
        <w:rPr>
          <w:b/>
          <w:i/>
          <w:sz w:val="28"/>
          <w:szCs w:val="28"/>
        </w:rPr>
        <w:t>INTEGRANTES DA BANDA/GRUPO</w:t>
      </w:r>
    </w:p>
    <w:p w:rsidR="009E4EB3" w:rsidRDefault="009E4EB3" w:rsidP="00792765">
      <w:pPr>
        <w:spacing w:after="0" w:line="360" w:lineRule="auto"/>
        <w:rPr>
          <w:sz w:val="24"/>
          <w:szCs w:val="24"/>
        </w:rPr>
      </w:pPr>
      <w:r w:rsidRPr="00904365">
        <w:rPr>
          <w:sz w:val="24"/>
          <w:szCs w:val="24"/>
        </w:rPr>
        <w:t>N</w:t>
      </w:r>
      <w:r>
        <w:rPr>
          <w:sz w:val="24"/>
          <w:szCs w:val="24"/>
        </w:rPr>
        <w:t>UMERO TOTAL DE INTEGRANTES: _______</w:t>
      </w:r>
    </w:p>
    <w:p w:rsidR="00792765" w:rsidRDefault="00C17127" w:rsidP="00792765">
      <w:pPr>
        <w:spacing w:after="0" w:line="360" w:lineRule="auto"/>
        <w:rPr>
          <w:b/>
        </w:rPr>
      </w:pPr>
      <w:r>
        <w:rPr>
          <w:sz w:val="24"/>
          <w:szCs w:val="24"/>
        </w:rPr>
        <w:t xml:space="preserve">DESCRIMINAÇÃO DOS MUSICOS DA </w:t>
      </w:r>
      <w:r w:rsidRPr="00C17127">
        <w:rPr>
          <w:b/>
          <w:sz w:val="24"/>
          <w:szCs w:val="24"/>
        </w:rPr>
        <w:t>BANDA/GRUPO</w:t>
      </w:r>
      <w:r>
        <w:rPr>
          <w:b/>
          <w:sz w:val="24"/>
          <w:szCs w:val="24"/>
        </w:rPr>
        <w:t xml:space="preserve">: </w:t>
      </w:r>
      <w:r w:rsidRPr="00C17127">
        <w:t xml:space="preserve">PROPRIO </w:t>
      </w:r>
      <w:r w:rsidRPr="00C17127">
        <w:rPr>
          <w:b/>
        </w:rPr>
        <w:t>(PR</w:t>
      </w:r>
      <w:r w:rsidR="00792765" w:rsidRPr="00C17127">
        <w:rPr>
          <w:b/>
        </w:rPr>
        <w:t xml:space="preserve">) </w:t>
      </w:r>
      <w:r w:rsidRPr="00C17127">
        <w:rPr>
          <w:b/>
        </w:rPr>
        <w:t>/</w:t>
      </w:r>
      <w:r w:rsidRPr="00C17127">
        <w:t xml:space="preserve">FREELANCE </w:t>
      </w:r>
      <w:r w:rsidRPr="00C17127">
        <w:rPr>
          <w:b/>
        </w:rPr>
        <w:t>(FR</w:t>
      </w:r>
      <w:r w:rsidR="005F0022" w:rsidRPr="00C17127">
        <w:rPr>
          <w:b/>
        </w:rPr>
        <w:t>).</w:t>
      </w:r>
    </w:p>
    <w:p w:rsidR="00792765" w:rsidRPr="00C17127" w:rsidRDefault="00792765" w:rsidP="009E4EB3">
      <w:pPr>
        <w:spacing w:after="0"/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70"/>
        <w:gridCol w:w="4108"/>
        <w:gridCol w:w="1701"/>
        <w:gridCol w:w="1843"/>
        <w:gridCol w:w="1701"/>
        <w:gridCol w:w="1187"/>
      </w:tblGrid>
      <w:tr w:rsidR="00766760" w:rsidTr="00090852">
        <w:trPr>
          <w:trHeight w:val="568"/>
        </w:trPr>
        <w:tc>
          <w:tcPr>
            <w:tcW w:w="570" w:type="dxa"/>
          </w:tcPr>
          <w:p w:rsidR="009E4EB3" w:rsidRPr="009E4EB3" w:rsidRDefault="009E4EB3" w:rsidP="009E4EB3">
            <w:pPr>
              <w:rPr>
                <w:b/>
                <w:sz w:val="20"/>
                <w:szCs w:val="20"/>
              </w:rPr>
            </w:pPr>
            <w:r w:rsidRPr="009E4EB3">
              <w:rPr>
                <w:b/>
                <w:sz w:val="20"/>
                <w:szCs w:val="20"/>
              </w:rPr>
              <w:t>N°</w:t>
            </w:r>
          </w:p>
        </w:tc>
        <w:tc>
          <w:tcPr>
            <w:tcW w:w="4108" w:type="dxa"/>
          </w:tcPr>
          <w:p w:rsidR="009E4EB3" w:rsidRPr="009E4EB3" w:rsidRDefault="009E4EB3" w:rsidP="009E4EB3">
            <w:pPr>
              <w:rPr>
                <w:b/>
                <w:sz w:val="20"/>
                <w:szCs w:val="20"/>
              </w:rPr>
            </w:pPr>
            <w:r w:rsidRPr="009E4EB3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1701" w:type="dxa"/>
          </w:tcPr>
          <w:p w:rsidR="00090852" w:rsidRDefault="009E4EB3" w:rsidP="00090852">
            <w:pPr>
              <w:jc w:val="center"/>
              <w:rPr>
                <w:b/>
                <w:sz w:val="20"/>
                <w:szCs w:val="20"/>
              </w:rPr>
            </w:pPr>
            <w:r w:rsidRPr="009E4EB3">
              <w:rPr>
                <w:b/>
                <w:sz w:val="20"/>
                <w:szCs w:val="20"/>
              </w:rPr>
              <w:t>INSTRUMENTO/</w:t>
            </w:r>
          </w:p>
          <w:p w:rsidR="009E4EB3" w:rsidRPr="009E4EB3" w:rsidRDefault="009E4EB3" w:rsidP="00090852">
            <w:pPr>
              <w:jc w:val="center"/>
              <w:rPr>
                <w:b/>
                <w:sz w:val="20"/>
                <w:szCs w:val="20"/>
              </w:rPr>
            </w:pPr>
            <w:r w:rsidRPr="009E4EB3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1843" w:type="dxa"/>
          </w:tcPr>
          <w:p w:rsidR="009E4EB3" w:rsidRPr="009E4EB3" w:rsidRDefault="009E4EB3" w:rsidP="00090852">
            <w:pPr>
              <w:jc w:val="center"/>
              <w:rPr>
                <w:b/>
                <w:sz w:val="24"/>
                <w:szCs w:val="24"/>
              </w:rPr>
            </w:pPr>
            <w:r w:rsidRPr="009E4EB3">
              <w:rPr>
                <w:b/>
                <w:sz w:val="24"/>
                <w:szCs w:val="24"/>
              </w:rPr>
              <w:t>CPF</w:t>
            </w:r>
          </w:p>
        </w:tc>
        <w:tc>
          <w:tcPr>
            <w:tcW w:w="1701" w:type="dxa"/>
          </w:tcPr>
          <w:p w:rsidR="009E4EB3" w:rsidRPr="009E4EB3" w:rsidRDefault="009E4EB3" w:rsidP="00090852">
            <w:pPr>
              <w:jc w:val="center"/>
              <w:rPr>
                <w:b/>
                <w:sz w:val="24"/>
                <w:szCs w:val="24"/>
              </w:rPr>
            </w:pPr>
            <w:r w:rsidRPr="009E4EB3">
              <w:rPr>
                <w:b/>
                <w:sz w:val="24"/>
                <w:szCs w:val="24"/>
              </w:rPr>
              <w:t>RG</w:t>
            </w:r>
          </w:p>
        </w:tc>
        <w:tc>
          <w:tcPr>
            <w:tcW w:w="1187" w:type="dxa"/>
          </w:tcPr>
          <w:p w:rsidR="009E4EB3" w:rsidRPr="00C17127" w:rsidRDefault="00C17127" w:rsidP="00090852">
            <w:pPr>
              <w:jc w:val="center"/>
              <w:rPr>
                <w:b/>
                <w:sz w:val="20"/>
                <w:szCs w:val="20"/>
              </w:rPr>
            </w:pPr>
            <w:r w:rsidRPr="00C17127">
              <w:rPr>
                <w:b/>
                <w:sz w:val="20"/>
                <w:szCs w:val="20"/>
              </w:rPr>
              <w:t>(PR) / (FR)</w:t>
            </w:r>
          </w:p>
        </w:tc>
      </w:tr>
      <w:tr w:rsidR="00766760" w:rsidTr="00090852">
        <w:trPr>
          <w:trHeight w:val="337"/>
        </w:trPr>
        <w:tc>
          <w:tcPr>
            <w:tcW w:w="570" w:type="dxa"/>
          </w:tcPr>
          <w:p w:rsidR="009E4EB3" w:rsidRDefault="005F0022" w:rsidP="009E4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E4EB3">
              <w:rPr>
                <w:sz w:val="24"/>
                <w:szCs w:val="24"/>
              </w:rPr>
              <w:t>1</w:t>
            </w:r>
          </w:p>
        </w:tc>
        <w:tc>
          <w:tcPr>
            <w:tcW w:w="4108" w:type="dxa"/>
          </w:tcPr>
          <w:p w:rsidR="009E4EB3" w:rsidRDefault="009E4EB3" w:rsidP="009E4EB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4EB3" w:rsidRDefault="009E4EB3" w:rsidP="009E4EB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E4EB3" w:rsidRDefault="009E4EB3" w:rsidP="009E4EB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4EB3" w:rsidRDefault="009E4EB3" w:rsidP="009E4EB3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9E4EB3" w:rsidRDefault="009E4EB3" w:rsidP="009E4EB3">
            <w:pPr>
              <w:rPr>
                <w:sz w:val="24"/>
                <w:szCs w:val="24"/>
              </w:rPr>
            </w:pPr>
          </w:p>
        </w:tc>
      </w:tr>
      <w:tr w:rsidR="00766760" w:rsidTr="00090852">
        <w:trPr>
          <w:trHeight w:val="337"/>
        </w:trPr>
        <w:tc>
          <w:tcPr>
            <w:tcW w:w="570" w:type="dxa"/>
          </w:tcPr>
          <w:p w:rsidR="009E4EB3" w:rsidRDefault="005F0022" w:rsidP="009E4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E4EB3">
              <w:rPr>
                <w:sz w:val="24"/>
                <w:szCs w:val="24"/>
              </w:rPr>
              <w:t>2</w:t>
            </w:r>
          </w:p>
        </w:tc>
        <w:tc>
          <w:tcPr>
            <w:tcW w:w="4108" w:type="dxa"/>
          </w:tcPr>
          <w:p w:rsidR="009E4EB3" w:rsidRDefault="009E4EB3" w:rsidP="009E4EB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4EB3" w:rsidRDefault="009E4EB3" w:rsidP="009E4EB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E4EB3" w:rsidRDefault="009E4EB3" w:rsidP="009E4EB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4EB3" w:rsidRDefault="009E4EB3" w:rsidP="009E4EB3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9E4EB3" w:rsidRDefault="009E4EB3" w:rsidP="009E4EB3">
            <w:pPr>
              <w:rPr>
                <w:sz w:val="24"/>
                <w:szCs w:val="24"/>
              </w:rPr>
            </w:pPr>
          </w:p>
        </w:tc>
      </w:tr>
      <w:tr w:rsidR="00766760" w:rsidTr="00090852">
        <w:trPr>
          <w:trHeight w:val="355"/>
        </w:trPr>
        <w:tc>
          <w:tcPr>
            <w:tcW w:w="570" w:type="dxa"/>
          </w:tcPr>
          <w:p w:rsidR="009E4EB3" w:rsidRDefault="005F0022" w:rsidP="009E4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66760">
              <w:rPr>
                <w:sz w:val="24"/>
                <w:szCs w:val="24"/>
              </w:rPr>
              <w:t>3</w:t>
            </w:r>
          </w:p>
        </w:tc>
        <w:tc>
          <w:tcPr>
            <w:tcW w:w="4108" w:type="dxa"/>
          </w:tcPr>
          <w:p w:rsidR="009E4EB3" w:rsidRDefault="009E4EB3" w:rsidP="009E4EB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4EB3" w:rsidRDefault="009E4EB3" w:rsidP="009E4EB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E4EB3" w:rsidRDefault="009E4EB3" w:rsidP="009E4EB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4EB3" w:rsidRDefault="009E4EB3" w:rsidP="009E4EB3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9E4EB3" w:rsidRDefault="009E4EB3" w:rsidP="009E4EB3">
            <w:pPr>
              <w:rPr>
                <w:sz w:val="24"/>
                <w:szCs w:val="24"/>
              </w:rPr>
            </w:pPr>
          </w:p>
        </w:tc>
      </w:tr>
      <w:tr w:rsidR="00766760" w:rsidTr="00090852">
        <w:trPr>
          <w:trHeight w:val="337"/>
        </w:trPr>
        <w:tc>
          <w:tcPr>
            <w:tcW w:w="570" w:type="dxa"/>
          </w:tcPr>
          <w:p w:rsidR="009E4EB3" w:rsidRDefault="005F0022" w:rsidP="009E4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66760">
              <w:rPr>
                <w:sz w:val="24"/>
                <w:szCs w:val="24"/>
              </w:rPr>
              <w:t>4</w:t>
            </w:r>
          </w:p>
        </w:tc>
        <w:tc>
          <w:tcPr>
            <w:tcW w:w="4108" w:type="dxa"/>
          </w:tcPr>
          <w:p w:rsidR="009E4EB3" w:rsidRDefault="009E4EB3" w:rsidP="009E4EB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4EB3" w:rsidRDefault="009E4EB3" w:rsidP="009E4EB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E4EB3" w:rsidRDefault="009E4EB3" w:rsidP="009E4EB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4EB3" w:rsidRDefault="009E4EB3" w:rsidP="009E4EB3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9E4EB3" w:rsidRDefault="009E4EB3" w:rsidP="009E4EB3">
            <w:pPr>
              <w:rPr>
                <w:sz w:val="24"/>
                <w:szCs w:val="24"/>
              </w:rPr>
            </w:pPr>
          </w:p>
        </w:tc>
      </w:tr>
      <w:tr w:rsidR="00766760" w:rsidTr="00090852">
        <w:trPr>
          <w:trHeight w:val="337"/>
        </w:trPr>
        <w:tc>
          <w:tcPr>
            <w:tcW w:w="570" w:type="dxa"/>
          </w:tcPr>
          <w:p w:rsidR="009E4EB3" w:rsidRDefault="005F0022" w:rsidP="009E4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66760">
              <w:rPr>
                <w:sz w:val="24"/>
                <w:szCs w:val="24"/>
              </w:rPr>
              <w:t>5</w:t>
            </w:r>
          </w:p>
        </w:tc>
        <w:tc>
          <w:tcPr>
            <w:tcW w:w="4108" w:type="dxa"/>
          </w:tcPr>
          <w:p w:rsidR="009E4EB3" w:rsidRDefault="009E4EB3" w:rsidP="009E4EB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4EB3" w:rsidRDefault="009E4EB3" w:rsidP="009E4EB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E4EB3" w:rsidRDefault="009E4EB3" w:rsidP="009E4EB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4EB3" w:rsidRDefault="009E4EB3" w:rsidP="009E4EB3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9E4EB3" w:rsidRDefault="009E4EB3" w:rsidP="009E4EB3">
            <w:pPr>
              <w:rPr>
                <w:sz w:val="24"/>
                <w:szCs w:val="24"/>
              </w:rPr>
            </w:pPr>
          </w:p>
        </w:tc>
      </w:tr>
      <w:tr w:rsidR="00766760" w:rsidTr="00090852">
        <w:trPr>
          <w:trHeight w:val="337"/>
        </w:trPr>
        <w:tc>
          <w:tcPr>
            <w:tcW w:w="570" w:type="dxa"/>
          </w:tcPr>
          <w:p w:rsidR="009E4EB3" w:rsidRDefault="005F0022" w:rsidP="009E4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66760">
              <w:rPr>
                <w:sz w:val="24"/>
                <w:szCs w:val="24"/>
              </w:rPr>
              <w:t>6</w:t>
            </w:r>
          </w:p>
        </w:tc>
        <w:tc>
          <w:tcPr>
            <w:tcW w:w="4108" w:type="dxa"/>
          </w:tcPr>
          <w:p w:rsidR="009E4EB3" w:rsidRDefault="009E4EB3" w:rsidP="009E4EB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4EB3" w:rsidRDefault="009E4EB3" w:rsidP="009E4EB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E4EB3" w:rsidRDefault="009E4EB3" w:rsidP="009E4EB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4EB3" w:rsidRDefault="009E4EB3" w:rsidP="009E4EB3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9E4EB3" w:rsidRDefault="009E4EB3" w:rsidP="009E4EB3">
            <w:pPr>
              <w:rPr>
                <w:sz w:val="24"/>
                <w:szCs w:val="24"/>
              </w:rPr>
            </w:pPr>
          </w:p>
        </w:tc>
      </w:tr>
      <w:tr w:rsidR="00766760" w:rsidTr="00090852">
        <w:trPr>
          <w:trHeight w:val="337"/>
        </w:trPr>
        <w:tc>
          <w:tcPr>
            <w:tcW w:w="570" w:type="dxa"/>
          </w:tcPr>
          <w:p w:rsidR="009E4EB3" w:rsidRDefault="005F0022" w:rsidP="009E4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66760">
              <w:rPr>
                <w:sz w:val="24"/>
                <w:szCs w:val="24"/>
              </w:rPr>
              <w:t>7</w:t>
            </w:r>
          </w:p>
        </w:tc>
        <w:tc>
          <w:tcPr>
            <w:tcW w:w="4108" w:type="dxa"/>
          </w:tcPr>
          <w:p w:rsidR="009E4EB3" w:rsidRDefault="009E4EB3" w:rsidP="009E4EB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4EB3" w:rsidRDefault="009E4EB3" w:rsidP="009E4EB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E4EB3" w:rsidRDefault="009E4EB3" w:rsidP="009E4EB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4EB3" w:rsidRDefault="009E4EB3" w:rsidP="009E4EB3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766760" w:rsidRDefault="00766760" w:rsidP="009E4EB3">
            <w:pPr>
              <w:rPr>
                <w:sz w:val="24"/>
                <w:szCs w:val="24"/>
              </w:rPr>
            </w:pPr>
          </w:p>
        </w:tc>
      </w:tr>
      <w:tr w:rsidR="00766760" w:rsidTr="00090852">
        <w:trPr>
          <w:trHeight w:val="355"/>
        </w:trPr>
        <w:tc>
          <w:tcPr>
            <w:tcW w:w="570" w:type="dxa"/>
          </w:tcPr>
          <w:p w:rsidR="00766760" w:rsidRDefault="005F0022" w:rsidP="009E4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66760">
              <w:rPr>
                <w:sz w:val="24"/>
                <w:szCs w:val="24"/>
              </w:rPr>
              <w:t>8</w:t>
            </w:r>
          </w:p>
        </w:tc>
        <w:tc>
          <w:tcPr>
            <w:tcW w:w="4108" w:type="dxa"/>
          </w:tcPr>
          <w:p w:rsidR="00766760" w:rsidRDefault="00766760" w:rsidP="009E4EB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6760" w:rsidRDefault="00766760" w:rsidP="009E4EB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66760" w:rsidRDefault="00766760" w:rsidP="009E4EB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6760" w:rsidRDefault="00766760" w:rsidP="009E4EB3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766760" w:rsidRDefault="00766760" w:rsidP="009E4EB3">
            <w:pPr>
              <w:rPr>
                <w:sz w:val="24"/>
                <w:szCs w:val="24"/>
              </w:rPr>
            </w:pPr>
          </w:p>
        </w:tc>
      </w:tr>
      <w:tr w:rsidR="00766760" w:rsidTr="00090852">
        <w:trPr>
          <w:trHeight w:val="337"/>
        </w:trPr>
        <w:tc>
          <w:tcPr>
            <w:tcW w:w="570" w:type="dxa"/>
          </w:tcPr>
          <w:p w:rsidR="00766760" w:rsidRDefault="005F0022" w:rsidP="009E4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66760">
              <w:rPr>
                <w:sz w:val="24"/>
                <w:szCs w:val="24"/>
              </w:rPr>
              <w:t>9</w:t>
            </w:r>
          </w:p>
        </w:tc>
        <w:tc>
          <w:tcPr>
            <w:tcW w:w="4108" w:type="dxa"/>
          </w:tcPr>
          <w:p w:rsidR="00766760" w:rsidRDefault="00766760" w:rsidP="009E4EB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6760" w:rsidRDefault="00766760" w:rsidP="009E4EB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66760" w:rsidRDefault="00766760" w:rsidP="009E4EB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6760" w:rsidRDefault="00766760" w:rsidP="009E4EB3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766760" w:rsidRDefault="00766760" w:rsidP="009E4EB3">
            <w:pPr>
              <w:rPr>
                <w:sz w:val="24"/>
                <w:szCs w:val="24"/>
              </w:rPr>
            </w:pPr>
          </w:p>
        </w:tc>
      </w:tr>
      <w:tr w:rsidR="00766760" w:rsidTr="00090852">
        <w:trPr>
          <w:trHeight w:val="337"/>
        </w:trPr>
        <w:tc>
          <w:tcPr>
            <w:tcW w:w="570" w:type="dxa"/>
          </w:tcPr>
          <w:p w:rsidR="00766760" w:rsidRDefault="00766760" w:rsidP="009E4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08" w:type="dxa"/>
          </w:tcPr>
          <w:p w:rsidR="00766760" w:rsidRDefault="00766760" w:rsidP="009E4EB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6760" w:rsidRDefault="00766760" w:rsidP="009E4EB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66760" w:rsidRDefault="00766760" w:rsidP="009E4EB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6760" w:rsidRDefault="00766760" w:rsidP="009E4EB3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766760" w:rsidRDefault="00766760" w:rsidP="009E4EB3">
            <w:pPr>
              <w:rPr>
                <w:sz w:val="24"/>
                <w:szCs w:val="24"/>
              </w:rPr>
            </w:pPr>
          </w:p>
        </w:tc>
      </w:tr>
      <w:tr w:rsidR="00766760" w:rsidTr="00090852">
        <w:trPr>
          <w:trHeight w:val="337"/>
        </w:trPr>
        <w:tc>
          <w:tcPr>
            <w:tcW w:w="570" w:type="dxa"/>
          </w:tcPr>
          <w:p w:rsidR="00766760" w:rsidRDefault="00766760" w:rsidP="009E4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08" w:type="dxa"/>
          </w:tcPr>
          <w:p w:rsidR="00766760" w:rsidRDefault="005F0022" w:rsidP="009E4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766760" w:rsidRDefault="00766760" w:rsidP="009E4EB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66760" w:rsidRDefault="00766760" w:rsidP="009E4EB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6760" w:rsidRDefault="00766760" w:rsidP="009E4EB3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766760" w:rsidRDefault="00766760" w:rsidP="009E4EB3">
            <w:pPr>
              <w:rPr>
                <w:sz w:val="24"/>
                <w:szCs w:val="24"/>
              </w:rPr>
            </w:pPr>
          </w:p>
        </w:tc>
      </w:tr>
      <w:tr w:rsidR="00766760" w:rsidTr="00090852">
        <w:trPr>
          <w:trHeight w:val="337"/>
        </w:trPr>
        <w:tc>
          <w:tcPr>
            <w:tcW w:w="570" w:type="dxa"/>
          </w:tcPr>
          <w:p w:rsidR="00766760" w:rsidRDefault="00766760" w:rsidP="009E4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08" w:type="dxa"/>
          </w:tcPr>
          <w:p w:rsidR="00766760" w:rsidRDefault="00766760" w:rsidP="009E4EB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6760" w:rsidRDefault="00766760" w:rsidP="009E4EB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66760" w:rsidRDefault="00766760" w:rsidP="009E4EB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6760" w:rsidRDefault="00766760" w:rsidP="009E4EB3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766760" w:rsidRDefault="00766760" w:rsidP="009E4EB3">
            <w:pPr>
              <w:rPr>
                <w:sz w:val="24"/>
                <w:szCs w:val="24"/>
              </w:rPr>
            </w:pPr>
          </w:p>
        </w:tc>
      </w:tr>
      <w:tr w:rsidR="00766760" w:rsidTr="00090852">
        <w:trPr>
          <w:trHeight w:val="337"/>
        </w:trPr>
        <w:tc>
          <w:tcPr>
            <w:tcW w:w="570" w:type="dxa"/>
          </w:tcPr>
          <w:p w:rsidR="00766760" w:rsidRDefault="00766760" w:rsidP="009E4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08" w:type="dxa"/>
          </w:tcPr>
          <w:p w:rsidR="00766760" w:rsidRDefault="00766760" w:rsidP="009E4EB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6760" w:rsidRDefault="00766760" w:rsidP="009E4EB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66760" w:rsidRDefault="00766760" w:rsidP="009E4EB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6760" w:rsidRDefault="00766760" w:rsidP="009E4EB3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766760" w:rsidRDefault="00766760" w:rsidP="009E4EB3">
            <w:pPr>
              <w:rPr>
                <w:sz w:val="24"/>
                <w:szCs w:val="24"/>
              </w:rPr>
            </w:pPr>
          </w:p>
        </w:tc>
      </w:tr>
      <w:tr w:rsidR="00766760" w:rsidTr="00090852">
        <w:trPr>
          <w:trHeight w:val="355"/>
        </w:trPr>
        <w:tc>
          <w:tcPr>
            <w:tcW w:w="570" w:type="dxa"/>
          </w:tcPr>
          <w:p w:rsidR="00766760" w:rsidRDefault="00766760" w:rsidP="009E4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08" w:type="dxa"/>
          </w:tcPr>
          <w:p w:rsidR="00766760" w:rsidRDefault="00766760" w:rsidP="009E4EB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6760" w:rsidRDefault="00766760" w:rsidP="009E4EB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66760" w:rsidRDefault="00766760" w:rsidP="009E4EB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6760" w:rsidRDefault="00766760" w:rsidP="009E4EB3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766760" w:rsidRDefault="00766760" w:rsidP="009E4EB3">
            <w:pPr>
              <w:rPr>
                <w:sz w:val="24"/>
                <w:szCs w:val="24"/>
              </w:rPr>
            </w:pPr>
          </w:p>
        </w:tc>
      </w:tr>
      <w:tr w:rsidR="00766760" w:rsidTr="00090852">
        <w:trPr>
          <w:trHeight w:val="337"/>
        </w:trPr>
        <w:tc>
          <w:tcPr>
            <w:tcW w:w="570" w:type="dxa"/>
          </w:tcPr>
          <w:p w:rsidR="00766760" w:rsidRDefault="00766760" w:rsidP="009E4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108" w:type="dxa"/>
          </w:tcPr>
          <w:p w:rsidR="00766760" w:rsidRDefault="00766760" w:rsidP="009E4EB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6760" w:rsidRDefault="00766760" w:rsidP="009E4EB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66760" w:rsidRDefault="00766760" w:rsidP="009E4EB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6760" w:rsidRDefault="00766760" w:rsidP="009E4EB3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766760" w:rsidRDefault="00766760" w:rsidP="009E4EB3">
            <w:pPr>
              <w:rPr>
                <w:sz w:val="24"/>
                <w:szCs w:val="24"/>
              </w:rPr>
            </w:pPr>
          </w:p>
        </w:tc>
      </w:tr>
      <w:tr w:rsidR="00792765" w:rsidTr="00090852">
        <w:trPr>
          <w:trHeight w:val="337"/>
        </w:trPr>
        <w:tc>
          <w:tcPr>
            <w:tcW w:w="570" w:type="dxa"/>
          </w:tcPr>
          <w:p w:rsidR="00792765" w:rsidRDefault="00792765" w:rsidP="009E4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08" w:type="dxa"/>
          </w:tcPr>
          <w:p w:rsidR="00792765" w:rsidRDefault="00792765" w:rsidP="009E4EB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2765" w:rsidRDefault="00792765" w:rsidP="009E4EB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2765" w:rsidRDefault="00792765" w:rsidP="009E4EB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2765" w:rsidRDefault="00792765" w:rsidP="009E4EB3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792765" w:rsidRDefault="00792765" w:rsidP="009E4EB3">
            <w:pPr>
              <w:rPr>
                <w:sz w:val="24"/>
                <w:szCs w:val="24"/>
              </w:rPr>
            </w:pPr>
          </w:p>
        </w:tc>
      </w:tr>
      <w:tr w:rsidR="00792765" w:rsidTr="00090852">
        <w:trPr>
          <w:trHeight w:val="337"/>
        </w:trPr>
        <w:tc>
          <w:tcPr>
            <w:tcW w:w="570" w:type="dxa"/>
          </w:tcPr>
          <w:p w:rsidR="00792765" w:rsidRDefault="00792765" w:rsidP="009E4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108" w:type="dxa"/>
          </w:tcPr>
          <w:p w:rsidR="00792765" w:rsidRDefault="00792765" w:rsidP="009E4EB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2765" w:rsidRDefault="00792765" w:rsidP="009E4EB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2765" w:rsidRDefault="00792765" w:rsidP="009E4EB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2765" w:rsidRDefault="00792765" w:rsidP="009E4EB3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792765" w:rsidRDefault="00792765" w:rsidP="009E4EB3">
            <w:pPr>
              <w:rPr>
                <w:sz w:val="24"/>
                <w:szCs w:val="24"/>
              </w:rPr>
            </w:pPr>
          </w:p>
        </w:tc>
      </w:tr>
      <w:tr w:rsidR="00792765" w:rsidTr="00090852">
        <w:trPr>
          <w:trHeight w:val="337"/>
        </w:trPr>
        <w:tc>
          <w:tcPr>
            <w:tcW w:w="570" w:type="dxa"/>
          </w:tcPr>
          <w:p w:rsidR="00792765" w:rsidRDefault="00792765" w:rsidP="009E4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108" w:type="dxa"/>
          </w:tcPr>
          <w:p w:rsidR="00792765" w:rsidRDefault="00792765" w:rsidP="009E4EB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2765" w:rsidRDefault="00792765" w:rsidP="009E4EB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2765" w:rsidRDefault="00792765" w:rsidP="009E4EB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2765" w:rsidRDefault="00792765" w:rsidP="009E4EB3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792765" w:rsidRDefault="00792765" w:rsidP="009E4EB3">
            <w:pPr>
              <w:rPr>
                <w:sz w:val="24"/>
                <w:szCs w:val="24"/>
              </w:rPr>
            </w:pPr>
          </w:p>
        </w:tc>
      </w:tr>
      <w:tr w:rsidR="00792765" w:rsidTr="00090852">
        <w:trPr>
          <w:trHeight w:val="355"/>
        </w:trPr>
        <w:tc>
          <w:tcPr>
            <w:tcW w:w="570" w:type="dxa"/>
          </w:tcPr>
          <w:p w:rsidR="00792765" w:rsidRDefault="00792765" w:rsidP="009E4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108" w:type="dxa"/>
          </w:tcPr>
          <w:p w:rsidR="00792765" w:rsidRDefault="00792765" w:rsidP="009E4EB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2765" w:rsidRDefault="00792765" w:rsidP="009E4EB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2765" w:rsidRDefault="00792765" w:rsidP="009E4EB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2765" w:rsidRDefault="00792765" w:rsidP="009E4EB3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792765" w:rsidRDefault="00792765" w:rsidP="009E4EB3">
            <w:pPr>
              <w:rPr>
                <w:sz w:val="24"/>
                <w:szCs w:val="24"/>
              </w:rPr>
            </w:pPr>
          </w:p>
        </w:tc>
      </w:tr>
      <w:tr w:rsidR="00792765" w:rsidTr="00090852">
        <w:trPr>
          <w:trHeight w:val="355"/>
        </w:trPr>
        <w:tc>
          <w:tcPr>
            <w:tcW w:w="570" w:type="dxa"/>
          </w:tcPr>
          <w:p w:rsidR="00792765" w:rsidRDefault="00792765" w:rsidP="009E4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08" w:type="dxa"/>
          </w:tcPr>
          <w:p w:rsidR="00792765" w:rsidRDefault="00792765" w:rsidP="009E4EB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2765" w:rsidRDefault="00792765" w:rsidP="009E4EB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2765" w:rsidRDefault="00792765" w:rsidP="009E4EB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2765" w:rsidRDefault="00792765" w:rsidP="009E4EB3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792765" w:rsidRDefault="00792765" w:rsidP="009E4EB3">
            <w:pPr>
              <w:rPr>
                <w:sz w:val="24"/>
                <w:szCs w:val="24"/>
              </w:rPr>
            </w:pPr>
          </w:p>
        </w:tc>
      </w:tr>
    </w:tbl>
    <w:p w:rsidR="00C17127" w:rsidRDefault="00C17127" w:rsidP="00642ACC">
      <w:pPr>
        <w:spacing w:after="0" w:line="360" w:lineRule="auto"/>
        <w:rPr>
          <w:sz w:val="24"/>
          <w:szCs w:val="24"/>
        </w:rPr>
      </w:pPr>
    </w:p>
    <w:p w:rsidR="00792765" w:rsidRDefault="00792765" w:rsidP="00A61997">
      <w:pPr>
        <w:tabs>
          <w:tab w:val="center" w:pos="4819"/>
          <w:tab w:val="right" w:pos="9639"/>
        </w:tabs>
        <w:spacing w:line="240" w:lineRule="auto"/>
        <w:rPr>
          <w:b/>
          <w:i/>
          <w:sz w:val="28"/>
          <w:szCs w:val="28"/>
        </w:rPr>
      </w:pPr>
    </w:p>
    <w:p w:rsidR="00792765" w:rsidRPr="006B0191" w:rsidRDefault="00792765" w:rsidP="0079276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</w:t>
      </w:r>
    </w:p>
    <w:p w:rsidR="00792765" w:rsidRDefault="00792765" w:rsidP="00792765">
      <w:pPr>
        <w:tabs>
          <w:tab w:val="center" w:pos="4819"/>
          <w:tab w:val="right" w:pos="9639"/>
        </w:tabs>
        <w:spacing w:line="240" w:lineRule="auto"/>
        <w:jc w:val="center"/>
      </w:pPr>
      <w:r>
        <w:t>ASSINATURA DO RESPONSÁVEL</w:t>
      </w:r>
    </w:p>
    <w:p w:rsidR="00792765" w:rsidRDefault="00792765" w:rsidP="00A61997">
      <w:pPr>
        <w:tabs>
          <w:tab w:val="center" w:pos="4819"/>
          <w:tab w:val="right" w:pos="9639"/>
        </w:tabs>
        <w:spacing w:line="240" w:lineRule="auto"/>
        <w:rPr>
          <w:b/>
          <w:i/>
          <w:sz w:val="28"/>
          <w:szCs w:val="28"/>
        </w:rPr>
      </w:pPr>
      <w:bookmarkStart w:id="0" w:name="_GoBack"/>
      <w:bookmarkEnd w:id="0"/>
    </w:p>
    <w:sectPr w:rsidR="00792765" w:rsidSect="00131CA2">
      <w:footerReference w:type="default" r:id="rId10"/>
      <w:pgSz w:w="11906" w:h="16838"/>
      <w:pgMar w:top="284" w:right="140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30B" w:rsidRDefault="0070730B" w:rsidP="00622102">
      <w:pPr>
        <w:spacing w:after="0" w:line="240" w:lineRule="auto"/>
      </w:pPr>
      <w:r>
        <w:separator/>
      </w:r>
    </w:p>
  </w:endnote>
  <w:endnote w:type="continuationSeparator" w:id="0">
    <w:p w:rsidR="0070730B" w:rsidRDefault="0070730B" w:rsidP="0062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-17719280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3F6CE5" w:rsidRDefault="0070730B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eastAsiaTheme="minorHAnsi"/>
                <w:noProof/>
              </w:rPr>
              <w:pict>
                <v:oval id="Oval 10" o:spid="_x0000_s2049" style="position:absolute;margin-left:0;margin-top:0;width:49.35pt;height:49.35pt;z-index:251659264;visibility:visible;mso-position-horizontal:center;mso-position-horizontal-relative:margin;mso-position-vertical:center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1EubQIAANs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" fillcolor="#40618b" stroked="f">
                  <v:textbox inset="0,,0">
                    <w:txbxContent>
                      <w:p w:rsidR="003F6CE5" w:rsidRDefault="00A76A3C">
                        <w:pPr>
                          <w:pStyle w:val="Rodap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 w:rsidR="003F6CE5"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8A096A" w:rsidRPr="008A096A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:rsidR="00BB1C88" w:rsidRDefault="00BB1C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30B" w:rsidRDefault="0070730B" w:rsidP="00622102">
      <w:pPr>
        <w:spacing w:after="0" w:line="240" w:lineRule="auto"/>
      </w:pPr>
      <w:r>
        <w:separator/>
      </w:r>
    </w:p>
  </w:footnote>
  <w:footnote w:type="continuationSeparator" w:id="0">
    <w:p w:rsidR="0070730B" w:rsidRDefault="0070730B" w:rsidP="00622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C2A47"/>
    <w:multiLevelType w:val="hybridMultilevel"/>
    <w:tmpl w:val="44EEC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5D5C"/>
    <w:rsid w:val="00072B28"/>
    <w:rsid w:val="00090852"/>
    <w:rsid w:val="000A1ED2"/>
    <w:rsid w:val="000A3DFC"/>
    <w:rsid w:val="000B068F"/>
    <w:rsid w:val="000C04F4"/>
    <w:rsid w:val="00131CA2"/>
    <w:rsid w:val="001524F8"/>
    <w:rsid w:val="00163C05"/>
    <w:rsid w:val="00163E75"/>
    <w:rsid w:val="00172B87"/>
    <w:rsid w:val="00180D72"/>
    <w:rsid w:val="0018620A"/>
    <w:rsid w:val="001C4CA8"/>
    <w:rsid w:val="001E7183"/>
    <w:rsid w:val="002139D1"/>
    <w:rsid w:val="00246F64"/>
    <w:rsid w:val="002F4580"/>
    <w:rsid w:val="00321D79"/>
    <w:rsid w:val="003367F8"/>
    <w:rsid w:val="0036085E"/>
    <w:rsid w:val="00376602"/>
    <w:rsid w:val="00386E5A"/>
    <w:rsid w:val="003A3C5D"/>
    <w:rsid w:val="003B5F50"/>
    <w:rsid w:val="003C353B"/>
    <w:rsid w:val="003C52F0"/>
    <w:rsid w:val="003F1405"/>
    <w:rsid w:val="003F45FA"/>
    <w:rsid w:val="003F6CE5"/>
    <w:rsid w:val="0042479F"/>
    <w:rsid w:val="00430967"/>
    <w:rsid w:val="00440247"/>
    <w:rsid w:val="00457E98"/>
    <w:rsid w:val="004D5CE6"/>
    <w:rsid w:val="004D5DA9"/>
    <w:rsid w:val="00531AB6"/>
    <w:rsid w:val="005619DB"/>
    <w:rsid w:val="00585E63"/>
    <w:rsid w:val="005C46E9"/>
    <w:rsid w:val="005F0022"/>
    <w:rsid w:val="00622102"/>
    <w:rsid w:val="00626786"/>
    <w:rsid w:val="00642ACC"/>
    <w:rsid w:val="00666F1E"/>
    <w:rsid w:val="00696605"/>
    <w:rsid w:val="006A6B3A"/>
    <w:rsid w:val="006B0191"/>
    <w:rsid w:val="006C2DB8"/>
    <w:rsid w:val="006D4AF8"/>
    <w:rsid w:val="006E5D5C"/>
    <w:rsid w:val="006E648C"/>
    <w:rsid w:val="0070730B"/>
    <w:rsid w:val="0070750B"/>
    <w:rsid w:val="00721092"/>
    <w:rsid w:val="007526A0"/>
    <w:rsid w:val="007650B3"/>
    <w:rsid w:val="00766760"/>
    <w:rsid w:val="00774307"/>
    <w:rsid w:val="00777132"/>
    <w:rsid w:val="00777D67"/>
    <w:rsid w:val="00780814"/>
    <w:rsid w:val="00792765"/>
    <w:rsid w:val="007D51BE"/>
    <w:rsid w:val="007F01B9"/>
    <w:rsid w:val="0080004E"/>
    <w:rsid w:val="00870AC3"/>
    <w:rsid w:val="008A096A"/>
    <w:rsid w:val="008B6FAE"/>
    <w:rsid w:val="008D4D64"/>
    <w:rsid w:val="008F497C"/>
    <w:rsid w:val="0090323D"/>
    <w:rsid w:val="00904365"/>
    <w:rsid w:val="00943B56"/>
    <w:rsid w:val="00952372"/>
    <w:rsid w:val="0095560D"/>
    <w:rsid w:val="0097101D"/>
    <w:rsid w:val="0097123A"/>
    <w:rsid w:val="00976BD4"/>
    <w:rsid w:val="009B7EF7"/>
    <w:rsid w:val="009C3CC2"/>
    <w:rsid w:val="009C404D"/>
    <w:rsid w:val="009E4EB3"/>
    <w:rsid w:val="00A16E18"/>
    <w:rsid w:val="00A43F88"/>
    <w:rsid w:val="00A55173"/>
    <w:rsid w:val="00A61997"/>
    <w:rsid w:val="00A76A3C"/>
    <w:rsid w:val="00A778AE"/>
    <w:rsid w:val="00AB61CF"/>
    <w:rsid w:val="00B109E3"/>
    <w:rsid w:val="00B3028D"/>
    <w:rsid w:val="00B3044B"/>
    <w:rsid w:val="00B46382"/>
    <w:rsid w:val="00B550F2"/>
    <w:rsid w:val="00B95701"/>
    <w:rsid w:val="00B97AC0"/>
    <w:rsid w:val="00BA0BE0"/>
    <w:rsid w:val="00BB1C88"/>
    <w:rsid w:val="00BD0541"/>
    <w:rsid w:val="00BD54BA"/>
    <w:rsid w:val="00BF70CE"/>
    <w:rsid w:val="00C013DC"/>
    <w:rsid w:val="00C17127"/>
    <w:rsid w:val="00C35318"/>
    <w:rsid w:val="00C91A71"/>
    <w:rsid w:val="00C96DBC"/>
    <w:rsid w:val="00CC3A8D"/>
    <w:rsid w:val="00CF5DB3"/>
    <w:rsid w:val="00D0564F"/>
    <w:rsid w:val="00D2046C"/>
    <w:rsid w:val="00D21E52"/>
    <w:rsid w:val="00D92E33"/>
    <w:rsid w:val="00D963EF"/>
    <w:rsid w:val="00DB6C73"/>
    <w:rsid w:val="00DD5BA6"/>
    <w:rsid w:val="00E075E3"/>
    <w:rsid w:val="00E666B1"/>
    <w:rsid w:val="00E84BB6"/>
    <w:rsid w:val="00E97582"/>
    <w:rsid w:val="00EB2D4D"/>
    <w:rsid w:val="00EC46D5"/>
    <w:rsid w:val="00F13220"/>
    <w:rsid w:val="00F517F0"/>
    <w:rsid w:val="00F525B9"/>
    <w:rsid w:val="00FF0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A3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2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102"/>
  </w:style>
  <w:style w:type="paragraph" w:styleId="Rodap">
    <w:name w:val="footer"/>
    <w:basedOn w:val="Normal"/>
    <w:link w:val="RodapChar"/>
    <w:uiPriority w:val="99"/>
    <w:unhideWhenUsed/>
    <w:rsid w:val="00622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2102"/>
  </w:style>
  <w:style w:type="paragraph" w:styleId="Textodebalo">
    <w:name w:val="Balloon Text"/>
    <w:basedOn w:val="Normal"/>
    <w:link w:val="TextodebaloChar"/>
    <w:uiPriority w:val="99"/>
    <w:semiHidden/>
    <w:unhideWhenUsed/>
    <w:rsid w:val="00BB1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1C8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B1C88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186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171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2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102"/>
  </w:style>
  <w:style w:type="paragraph" w:styleId="Rodap">
    <w:name w:val="footer"/>
    <w:basedOn w:val="Normal"/>
    <w:link w:val="RodapChar"/>
    <w:uiPriority w:val="99"/>
    <w:unhideWhenUsed/>
    <w:rsid w:val="00622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2102"/>
  </w:style>
  <w:style w:type="paragraph" w:styleId="Textodebalo">
    <w:name w:val="Balloon Text"/>
    <w:basedOn w:val="Normal"/>
    <w:link w:val="TextodebaloChar"/>
    <w:uiPriority w:val="99"/>
    <w:semiHidden/>
    <w:unhideWhenUsed/>
    <w:rsid w:val="00BB1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1C8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B1C88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186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17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972C2-6833-4093-8F2F-49206FF8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1077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Operacional 32 Bits</Company>
  <LinksUpToDate>false</LinksUpToDate>
  <CharactersWithSpaces>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MSDN/Technet</dc:creator>
  <cp:lastModifiedBy>Assev</cp:lastModifiedBy>
  <cp:revision>19</cp:revision>
  <cp:lastPrinted>2018-03-20T13:55:00Z</cp:lastPrinted>
  <dcterms:created xsi:type="dcterms:W3CDTF">2017-03-03T15:45:00Z</dcterms:created>
  <dcterms:modified xsi:type="dcterms:W3CDTF">2018-03-20T13:56:00Z</dcterms:modified>
</cp:coreProperties>
</file>